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0A44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4204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1ECF">
        <w:rPr>
          <w:rFonts w:ascii="Times New Roman" w:hAnsi="Times New Roman" w:cs="Times New Roman"/>
          <w:b/>
          <w:sz w:val="24"/>
          <w:szCs w:val="24"/>
        </w:rPr>
        <w:tab/>
      </w:r>
      <w:r w:rsidR="00EC1ECF">
        <w:rPr>
          <w:rFonts w:ascii="Times New Roman" w:hAnsi="Times New Roman" w:cs="Times New Roman"/>
          <w:b/>
          <w:sz w:val="24"/>
          <w:szCs w:val="24"/>
        </w:rPr>
        <w:tab/>
      </w:r>
      <w:r w:rsidR="00B2600D">
        <w:rPr>
          <w:rFonts w:ascii="Times New Roman" w:hAnsi="Times New Roman" w:cs="Times New Roman"/>
          <w:b/>
          <w:sz w:val="24"/>
          <w:szCs w:val="24"/>
        </w:rPr>
        <w:t>KUKLA REAL</w:t>
      </w:r>
      <w:r w:rsidR="00EC1ECF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Default="00CE03EC" w:rsidP="000A4406">
      <w:pPr>
        <w:pStyle w:val="Odsekzoznamu"/>
        <w:spacing w:after="0"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4204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600D">
        <w:rPr>
          <w:rFonts w:ascii="Times New Roman" w:hAnsi="Times New Roman" w:cs="Times New Roman"/>
          <w:b/>
          <w:sz w:val="24"/>
          <w:szCs w:val="24"/>
        </w:rPr>
        <w:tab/>
      </w:r>
      <w:r w:rsidR="00B2600D">
        <w:rPr>
          <w:rFonts w:ascii="Times New Roman" w:hAnsi="Times New Roman" w:cs="Times New Roman"/>
          <w:b/>
          <w:sz w:val="24"/>
          <w:szCs w:val="24"/>
        </w:rPr>
        <w:tab/>
      </w:r>
      <w:r w:rsidR="00B2600D">
        <w:rPr>
          <w:rFonts w:ascii="Times New Roman" w:hAnsi="Times New Roman" w:cs="Times New Roman"/>
          <w:b/>
          <w:sz w:val="24"/>
          <w:szCs w:val="24"/>
        </w:rPr>
        <w:tab/>
      </w:r>
      <w:r w:rsidR="00B2600D">
        <w:rPr>
          <w:rFonts w:ascii="Times New Roman" w:hAnsi="Times New Roman" w:cs="Times New Roman"/>
          <w:b/>
          <w:sz w:val="24"/>
          <w:szCs w:val="24"/>
        </w:rPr>
        <w:tab/>
      </w:r>
      <w:r w:rsidR="00B2600D">
        <w:rPr>
          <w:rFonts w:ascii="Times New Roman" w:hAnsi="Times New Roman" w:cs="Times New Roman"/>
          <w:b/>
          <w:sz w:val="24"/>
          <w:szCs w:val="24"/>
        </w:rPr>
        <w:tab/>
        <w:t>Duklianska 12</w:t>
      </w:r>
      <w:r w:rsidR="00EC1ECF">
        <w:rPr>
          <w:rFonts w:ascii="Times New Roman" w:hAnsi="Times New Roman" w:cs="Times New Roman"/>
          <w:b/>
          <w:sz w:val="24"/>
          <w:szCs w:val="24"/>
        </w:rPr>
        <w:t>, 085 01 Bardejov</w:t>
      </w:r>
    </w:p>
    <w:p w:rsidR="00BC3225" w:rsidRPr="00420447" w:rsidRDefault="00C86FF0" w:rsidP="000A4406">
      <w:pPr>
        <w:pStyle w:val="Odsekzoznamu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daňovacie obdobie od</w:t>
      </w:r>
      <w:r w:rsidR="000A4406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93242F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1.</w:t>
      </w:r>
      <w:r w:rsidR="0093242F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1.20</w:t>
      </w:r>
      <w:r w:rsidR="0093242F">
        <w:rPr>
          <w:rFonts w:ascii="Times New Roman" w:hAnsi="Times New Roman" w:cs="Times New Roman"/>
          <w:b/>
          <w:sz w:val="24"/>
          <w:szCs w:val="24"/>
        </w:rPr>
        <w:t>2</w:t>
      </w:r>
      <w:r w:rsidR="0049238E">
        <w:rPr>
          <w:rFonts w:ascii="Times New Roman" w:hAnsi="Times New Roman" w:cs="Times New Roman"/>
          <w:b/>
          <w:sz w:val="24"/>
          <w:szCs w:val="24"/>
        </w:rPr>
        <w:t>5</w:t>
      </w:r>
    </w:p>
    <w:p w:rsidR="00CE03EC" w:rsidRDefault="0049238E" w:rsidP="000A4406">
      <w:pPr>
        <w:pStyle w:val="Odsekzoznamu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do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31.12.2025</w:t>
      </w:r>
    </w:p>
    <w:p w:rsidR="000A4406" w:rsidRDefault="000A4406" w:rsidP="000A4406">
      <w:pPr>
        <w:pStyle w:val="Odsekzoznamu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tatutárny orgán/konateľ 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Alena Kuklová</w:t>
      </w:r>
    </w:p>
    <w:p w:rsidR="00BC3225" w:rsidRDefault="0049238E" w:rsidP="000A4406">
      <w:pPr>
        <w:pStyle w:val="Odsekzoznamu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František Kukla</w:t>
      </w:r>
    </w:p>
    <w:p w:rsidR="000A4406" w:rsidRDefault="000A4406" w:rsidP="000A4406">
      <w:pPr>
        <w:pStyle w:val="Odsekzoznamu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4406" w:rsidRPr="00C5195B" w:rsidRDefault="000A4406" w:rsidP="000A4406">
      <w:pPr>
        <w:pStyle w:val="Odsekzoznamu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0A44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420447" w:rsidRPr="00420447" w:rsidRDefault="00420447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420447">
        <w:rPr>
          <w:rFonts w:ascii="Times New Roman" w:hAnsi="Times New Roman" w:cs="Times New Roman"/>
          <w:sz w:val="24"/>
          <w:szCs w:val="24"/>
        </w:rPr>
        <w:t>Nie je súčasťou konsolidovaného celku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E51B8A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E51B8A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E51B8A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E51B8A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BC3225" w:rsidP="00EC1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BC3225" w:rsidP="00EC1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420447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  <w:bookmarkStart w:id="0" w:name="_GoBack"/>
      <w:bookmarkEnd w:id="0"/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BC3225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BC3225" w:rsidRPr="009D2D9E" w:rsidRDefault="00BC3225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BC3225" w:rsidRPr="00C5195B" w:rsidRDefault="00BC3225" w:rsidP="00996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BC3225" w:rsidRPr="00C5195B" w:rsidRDefault="00BC3225" w:rsidP="00996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225" w:rsidRPr="00C5195B" w:rsidTr="009E6AD6">
        <w:trPr>
          <w:trHeight w:val="454"/>
        </w:trPr>
        <w:tc>
          <w:tcPr>
            <w:tcW w:w="3828" w:type="dxa"/>
            <w:vAlign w:val="center"/>
          </w:tcPr>
          <w:p w:rsidR="00BC3225" w:rsidRPr="009D2D9E" w:rsidRDefault="00BC3225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BC3225" w:rsidRPr="00C5195B" w:rsidRDefault="00BC3225" w:rsidP="00996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BC3225" w:rsidRPr="00C5195B" w:rsidRDefault="00BC3225" w:rsidP="00996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225" w:rsidRPr="00C5195B" w:rsidTr="009E6AD6">
        <w:trPr>
          <w:trHeight w:val="454"/>
        </w:trPr>
        <w:tc>
          <w:tcPr>
            <w:tcW w:w="3828" w:type="dxa"/>
            <w:vAlign w:val="center"/>
          </w:tcPr>
          <w:p w:rsidR="00BC3225" w:rsidRPr="009D2D9E" w:rsidRDefault="00BC3225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BC3225" w:rsidRPr="00C5195B" w:rsidRDefault="00BC322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BC3225" w:rsidRPr="00C5195B" w:rsidRDefault="00BC3225" w:rsidP="00996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BC3225" w:rsidRPr="00C5195B" w:rsidTr="009E6AD6">
        <w:trPr>
          <w:trHeight w:val="454"/>
        </w:trPr>
        <w:tc>
          <w:tcPr>
            <w:tcW w:w="3828" w:type="dxa"/>
            <w:vAlign w:val="center"/>
          </w:tcPr>
          <w:p w:rsidR="00BC3225" w:rsidRPr="009D2D9E" w:rsidRDefault="00BC3225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BC3225" w:rsidRPr="00C5195B" w:rsidRDefault="00BC322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BC3225" w:rsidRPr="00C5195B" w:rsidRDefault="00BC3225" w:rsidP="00996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BC3225" w:rsidRPr="00C5195B" w:rsidTr="009E6AD6">
        <w:trPr>
          <w:trHeight w:val="454"/>
        </w:trPr>
        <w:tc>
          <w:tcPr>
            <w:tcW w:w="3828" w:type="dxa"/>
            <w:vAlign w:val="center"/>
          </w:tcPr>
          <w:p w:rsidR="00BC3225" w:rsidRPr="009D2D9E" w:rsidRDefault="00BC3225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BC3225" w:rsidRPr="00C5195B" w:rsidRDefault="00BC322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BC3225" w:rsidRPr="00C5195B" w:rsidRDefault="00BC3225" w:rsidP="00996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</w:t>
      </w:r>
      <w:r w:rsidRPr="00B2600D">
        <w:rPr>
          <w:rFonts w:ascii="Times New Roman" w:hAnsi="Times New Roman" w:cs="Times New Roman"/>
          <w:b/>
          <w:sz w:val="24"/>
          <w:szCs w:val="24"/>
        </w:rPr>
        <w:t>dlhodobý hmotný majetok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  <w:r w:rsidR="008B518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B2600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vba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B2600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rokov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B2600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ý</w:t>
            </w:r>
          </w:p>
        </w:tc>
      </w:tr>
      <w:tr w:rsidR="00B2600D" w:rsidRPr="00C5195B" w:rsidTr="009E6AD6">
        <w:trPr>
          <w:trHeight w:val="340"/>
        </w:trPr>
        <w:tc>
          <w:tcPr>
            <w:tcW w:w="2839" w:type="dxa"/>
          </w:tcPr>
          <w:p w:rsidR="00B2600D" w:rsidRPr="00C5195B" w:rsidRDefault="00B2600D" w:rsidP="00982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vba</w:t>
            </w:r>
          </w:p>
        </w:tc>
        <w:tc>
          <w:tcPr>
            <w:tcW w:w="2123" w:type="dxa"/>
          </w:tcPr>
          <w:p w:rsidR="00B2600D" w:rsidRPr="00C5195B" w:rsidRDefault="00B2600D" w:rsidP="00982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rokov</w:t>
            </w:r>
          </w:p>
        </w:tc>
        <w:tc>
          <w:tcPr>
            <w:tcW w:w="1979" w:type="dxa"/>
          </w:tcPr>
          <w:p w:rsidR="00B2600D" w:rsidRPr="00C5195B" w:rsidRDefault="00B2600D" w:rsidP="00982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B2600D" w:rsidRPr="00C5195B" w:rsidRDefault="00B2600D" w:rsidP="00982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ý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BC322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orové vozidlo</w:t>
            </w:r>
          </w:p>
        </w:tc>
        <w:tc>
          <w:tcPr>
            <w:tcW w:w="2123" w:type="dxa"/>
          </w:tcPr>
          <w:p w:rsidR="00E42DF0" w:rsidRPr="00C5195B" w:rsidRDefault="00BC322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BC322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ý</w:t>
            </w: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E51B8A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9494E" w:rsidRDefault="0009494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49238E" w:rsidRDefault="0049238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49238E" w:rsidRDefault="0049238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E51B8A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B174BD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 plán bol ovplyvnený týmito rozhodnutiami:</w:t>
      </w:r>
    </w:p>
    <w:p w:rsidR="00DC3B5F" w:rsidRPr="00C5195B" w:rsidRDefault="00E51B8A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B174BD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E51B8A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B174BD">
            <w:rPr>
              <w:rFonts w:ascii="Segoe UI Symbol" w:eastAsia="MS Gothic" w:hAnsi="Segoe UI Symbol" w:cs="Segoe UI Symbol"/>
              <w:b/>
              <w:sz w:val="32"/>
              <w:szCs w:val="24"/>
            </w:rPr>
            <w:t xml:space="preserve">x </w:t>
          </w:r>
        </w:sdtContent>
      </w:sdt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8B51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C3B5F" w:rsidRPr="008B5189" w:rsidRDefault="00DC3B5F" w:rsidP="00DC3B5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745BBE">
        <w:rPr>
          <w:rFonts w:ascii="Times New Roman" w:hAnsi="Times New Roman" w:cs="Times New Roman"/>
          <w:sz w:val="24"/>
          <w:szCs w:val="24"/>
        </w:rPr>
        <w:t xml:space="preserve"> </w:t>
      </w:r>
      <w:r w:rsidR="008B5189" w:rsidRPr="008B5189">
        <w:rPr>
          <w:rFonts w:ascii="Times New Roman" w:hAnsi="Times New Roman" w:cs="Times New Roman"/>
          <w:b/>
          <w:sz w:val="24"/>
          <w:szCs w:val="24"/>
        </w:rPr>
        <w:t>nie je náplň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8B51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5BBE">
        <w:rPr>
          <w:rFonts w:ascii="Times New Roman" w:hAnsi="Times New Roman" w:cs="Times New Roman"/>
          <w:b/>
          <w:sz w:val="24"/>
          <w:szCs w:val="24"/>
        </w:rPr>
        <w:t>nie je náplň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B5189" w:rsidRDefault="008B51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D41E0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D41E07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  <w:vAlign w:val="center"/>
          </w:tcPr>
          <w:p w:rsidR="001D099A" w:rsidRPr="00D41E07" w:rsidRDefault="001D099A" w:rsidP="00D41E07">
            <w:pPr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D41E07" w:rsidRDefault="001D099A" w:rsidP="00A52BDD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8B5189" w:rsidRDefault="008B5189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242F" w:rsidRDefault="0093242F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242F" w:rsidRDefault="0093242F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5189" w:rsidRDefault="008B5189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Pr="00C86FF0">
        <w:rPr>
          <w:rFonts w:ascii="Times New Roman" w:eastAsia="MS Gothic" w:hAnsi="Times New Roman" w:cs="Times New Roman"/>
          <w:b/>
          <w:sz w:val="24"/>
          <w:szCs w:val="24"/>
          <w:u w:val="single"/>
        </w:rPr>
        <w:t>výnos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, ktoré majú výnimočný rozsah alebo výskyt:</w:t>
      </w:r>
      <w:r w:rsidR="008B5189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CD1824" w:rsidRPr="00C5195B" w:rsidTr="001D099A">
        <w:tc>
          <w:tcPr>
            <w:tcW w:w="3672" w:type="dxa"/>
          </w:tcPr>
          <w:p w:rsidR="00CD1824" w:rsidRPr="00C86FF0" w:rsidRDefault="00C86FF0" w:rsidP="001D099A">
            <w:pPr>
              <w:jc w:val="both"/>
              <w:rPr>
                <w:rFonts w:ascii="Times New Roman" w:eastAsia="MS Gothic" w:hAnsi="Times New Roman" w:cs="Times New Roman"/>
              </w:rPr>
            </w:pPr>
            <w:r w:rsidRPr="00C86FF0">
              <w:rPr>
                <w:rFonts w:ascii="Times New Roman" w:eastAsia="MS Gothic" w:hAnsi="Times New Roman" w:cs="Times New Roman"/>
              </w:rPr>
              <w:t>Tržby z predaja služieb</w:t>
            </w:r>
          </w:p>
        </w:tc>
        <w:tc>
          <w:tcPr>
            <w:tcW w:w="2970" w:type="dxa"/>
          </w:tcPr>
          <w:p w:rsidR="00CD1824" w:rsidRPr="00C86FF0" w:rsidRDefault="00C86FF0" w:rsidP="001D099A">
            <w:pPr>
              <w:jc w:val="both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Výnos</w:t>
            </w:r>
          </w:p>
        </w:tc>
        <w:tc>
          <w:tcPr>
            <w:tcW w:w="2400" w:type="dxa"/>
          </w:tcPr>
          <w:p w:rsidR="00CD1824" w:rsidRPr="00C86FF0" w:rsidRDefault="0049238E" w:rsidP="00C86FF0">
            <w:pPr>
              <w:jc w:val="center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30 662</w:t>
            </w:r>
          </w:p>
        </w:tc>
      </w:tr>
      <w:tr w:rsidR="0049238E" w:rsidRPr="00C5195B" w:rsidTr="001D099A">
        <w:tc>
          <w:tcPr>
            <w:tcW w:w="3672" w:type="dxa"/>
          </w:tcPr>
          <w:p w:rsidR="0049238E" w:rsidRPr="00C86FF0" w:rsidRDefault="0049238E" w:rsidP="001D099A">
            <w:pPr>
              <w:jc w:val="both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Ostatné výnosy z HČ</w:t>
            </w:r>
          </w:p>
        </w:tc>
        <w:tc>
          <w:tcPr>
            <w:tcW w:w="2970" w:type="dxa"/>
          </w:tcPr>
          <w:p w:rsidR="0049238E" w:rsidRDefault="0049238E" w:rsidP="001D099A">
            <w:pPr>
              <w:jc w:val="both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Výnos</w:t>
            </w:r>
          </w:p>
        </w:tc>
        <w:tc>
          <w:tcPr>
            <w:tcW w:w="2400" w:type="dxa"/>
          </w:tcPr>
          <w:p w:rsidR="0049238E" w:rsidRDefault="0049238E" w:rsidP="00C86FF0">
            <w:pPr>
              <w:jc w:val="center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8 079</w:t>
            </w:r>
          </w:p>
        </w:tc>
      </w:tr>
      <w:tr w:rsidR="0093242F" w:rsidRPr="00C5195B" w:rsidTr="001D099A">
        <w:tc>
          <w:tcPr>
            <w:tcW w:w="3672" w:type="dxa"/>
          </w:tcPr>
          <w:p w:rsidR="0093242F" w:rsidRPr="00C86FF0" w:rsidRDefault="0093242F" w:rsidP="001D099A">
            <w:pPr>
              <w:jc w:val="both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Výnos celkom</w:t>
            </w:r>
          </w:p>
        </w:tc>
        <w:tc>
          <w:tcPr>
            <w:tcW w:w="2970" w:type="dxa"/>
          </w:tcPr>
          <w:p w:rsidR="0093242F" w:rsidRDefault="0093242F" w:rsidP="001D099A">
            <w:pPr>
              <w:jc w:val="both"/>
              <w:rPr>
                <w:rFonts w:ascii="Times New Roman" w:eastAsia="MS Gothic" w:hAnsi="Times New Roman" w:cs="Times New Roman"/>
              </w:rPr>
            </w:pPr>
          </w:p>
        </w:tc>
        <w:tc>
          <w:tcPr>
            <w:tcW w:w="2400" w:type="dxa"/>
          </w:tcPr>
          <w:p w:rsidR="0093242F" w:rsidRDefault="0049238E" w:rsidP="00C86FF0">
            <w:pPr>
              <w:jc w:val="center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38 741</w:t>
            </w: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49238E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9238E" w:rsidRPr="00C5195B" w:rsidRDefault="0049238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49238E" w:rsidRPr="0093242F" w:rsidRDefault="0049238E" w:rsidP="0093242F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87 825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238E" w:rsidRPr="0093242F" w:rsidRDefault="0049238E" w:rsidP="00AE4B35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76 337</w:t>
            </w:r>
          </w:p>
        </w:tc>
      </w:tr>
      <w:tr w:rsidR="0049238E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238E" w:rsidRPr="00C5195B" w:rsidRDefault="0049238E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38E" w:rsidRPr="0093242F" w:rsidRDefault="0049238E" w:rsidP="0093242F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87 825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9238E" w:rsidRPr="0093242F" w:rsidRDefault="0049238E" w:rsidP="00AE4B35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76 337</w:t>
            </w:r>
          </w:p>
        </w:tc>
      </w:tr>
      <w:tr w:rsidR="0049238E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9238E" w:rsidRPr="00C5195B" w:rsidRDefault="0049238E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9238E" w:rsidRPr="00C5195B" w:rsidRDefault="0049238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9238E" w:rsidRPr="00C5195B" w:rsidRDefault="0049238E" w:rsidP="00AE4B35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49238E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9238E" w:rsidRPr="00C5195B" w:rsidRDefault="0049238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9238E" w:rsidRPr="00B2600D" w:rsidRDefault="0049238E" w:rsidP="009826C0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3 426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9238E" w:rsidRPr="00B2600D" w:rsidRDefault="0049238E" w:rsidP="00AE4B35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1 844</w:t>
            </w:r>
          </w:p>
        </w:tc>
      </w:tr>
      <w:tr w:rsidR="0049238E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238E" w:rsidRPr="00C5195B" w:rsidRDefault="0049238E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38E" w:rsidRPr="00B2600D" w:rsidRDefault="0049238E" w:rsidP="00B2600D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3 426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9238E" w:rsidRPr="00B2600D" w:rsidRDefault="0049238E" w:rsidP="00AE4B35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1 844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B5189" w:rsidRDefault="008B518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420447">
        <w:rPr>
          <w:rFonts w:ascii="Times New Roman" w:eastAsia="MS Gothic" w:hAnsi="Times New Roman" w:cs="Times New Roman"/>
          <w:b/>
          <w:sz w:val="24"/>
          <w:szCs w:val="24"/>
        </w:rPr>
        <w:t xml:space="preserve"> nie je náplň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B5189" w:rsidRDefault="008B518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8B5189" w:rsidRDefault="008B518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683197" w:rsidRDefault="0068319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683197" w:rsidRDefault="0068319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683197" w:rsidRDefault="0068319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683197" w:rsidRDefault="0068319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683197" w:rsidRDefault="0068319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8B5189" w:rsidRDefault="008B518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8B5189" w:rsidRDefault="008B518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8B5189" w:rsidRDefault="008B518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420447">
        <w:rPr>
          <w:rFonts w:ascii="Times New Roman" w:eastAsia="MS Gothic" w:hAnsi="Times New Roman" w:cs="Times New Roman"/>
          <w:b/>
          <w:sz w:val="24"/>
          <w:szCs w:val="24"/>
        </w:rPr>
        <w:t xml:space="preserve"> nie je náplň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420447">
        <w:rPr>
          <w:rFonts w:ascii="Times New Roman" w:eastAsia="MS Gothic" w:hAnsi="Times New Roman" w:cs="Times New Roman"/>
          <w:b/>
          <w:sz w:val="24"/>
          <w:szCs w:val="24"/>
        </w:rPr>
        <w:t xml:space="preserve"> nie je náplň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420447">
        <w:rPr>
          <w:rFonts w:ascii="Times New Roman" w:eastAsia="MS Gothic" w:hAnsi="Times New Roman" w:cs="Times New Roman"/>
          <w:b/>
          <w:sz w:val="24"/>
          <w:szCs w:val="24"/>
        </w:rPr>
        <w:t>nie je náplň</w:t>
      </w:r>
    </w:p>
    <w:p w:rsidR="008B5189" w:rsidRDefault="008B518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8B5189" w:rsidRDefault="008B518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8B5189" w:rsidRDefault="008B518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86FF0" w:rsidRDefault="00C86FF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  <w:r w:rsidR="00420447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</w:t>
            </w:r>
            <w:r w:rsidR="0093242F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mlúv</w:t>
            </w:r>
            <w:r w:rsidR="0093242F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– finančnom leasingu</w:t>
            </w:r>
          </w:p>
        </w:tc>
        <w:tc>
          <w:tcPr>
            <w:tcW w:w="2551" w:type="dxa"/>
          </w:tcPr>
          <w:p w:rsidR="009E6AD6" w:rsidRPr="0093242F" w:rsidRDefault="00901CEF" w:rsidP="0093242F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420447">
        <w:rPr>
          <w:rFonts w:ascii="Times New Roman" w:eastAsia="MS Gothic" w:hAnsi="Times New Roman" w:cs="Times New Roman"/>
          <w:b/>
          <w:sz w:val="24"/>
          <w:szCs w:val="24"/>
        </w:rPr>
        <w:t>: nie je náplň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Opis významných </w:t>
      </w:r>
      <w:r w:rsidR="00BC32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finančných nákladov</w:t>
      </w:r>
      <w:r w:rsidR="006831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v </w:t>
      </w:r>
      <w:r w:rsidR="004B2D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celých </w:t>
      </w:r>
      <w:r w:rsidR="006831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€</w:t>
      </w: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:</w:t>
      </w:r>
    </w:p>
    <w:p w:rsidR="00BC3225" w:rsidRDefault="00BC3225" w:rsidP="00D328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 w:rsidRPr="00BC3225">
        <w:rPr>
          <w:rFonts w:ascii="Times New Roman" w:eastAsia="Times New Roman" w:hAnsi="Times New Roman" w:cs="Times New Roman"/>
          <w:bCs/>
          <w:color w:val="000000"/>
          <w:lang w:eastAsia="sk-SK"/>
        </w:rPr>
        <w:t>502 – spotreba energie</w:t>
      </w:r>
      <w:r w:rsidRPr="00BC3225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Pr="00BC3225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49238E">
        <w:rPr>
          <w:rFonts w:ascii="Times New Roman" w:eastAsia="Times New Roman" w:hAnsi="Times New Roman" w:cs="Times New Roman"/>
          <w:bCs/>
          <w:color w:val="000000"/>
          <w:lang w:eastAsia="sk-SK"/>
        </w:rPr>
        <w:t>15 620</w:t>
      </w:r>
    </w:p>
    <w:p w:rsidR="00BC3225" w:rsidRDefault="0049238E" w:rsidP="00D328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18 – ostatné služby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1 960</w:t>
      </w:r>
    </w:p>
    <w:p w:rsidR="004B2DE9" w:rsidRDefault="0049238E" w:rsidP="00D328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31 - cestná daň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163</w:t>
      </w:r>
    </w:p>
    <w:p w:rsidR="0009494E" w:rsidRDefault="0049238E" w:rsidP="00D328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32 – daň z nehnuteľností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7 828</w:t>
      </w:r>
    </w:p>
    <w:p w:rsidR="0009494E" w:rsidRDefault="0093242F" w:rsidP="00D328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</w:t>
      </w:r>
      <w:r w:rsidR="004B2DE9">
        <w:rPr>
          <w:rFonts w:ascii="Times New Roman" w:eastAsia="Times New Roman" w:hAnsi="Times New Roman" w:cs="Times New Roman"/>
          <w:bCs/>
          <w:color w:val="000000"/>
          <w:lang w:eastAsia="sk-SK"/>
        </w:rPr>
        <w:t>3</w:t>
      </w:r>
      <w:r w:rsidR="00A52BDD">
        <w:rPr>
          <w:rFonts w:ascii="Times New Roman" w:eastAsia="Times New Roman" w:hAnsi="Times New Roman" w:cs="Times New Roman"/>
          <w:bCs/>
          <w:color w:val="000000"/>
          <w:lang w:eastAsia="sk-SK"/>
        </w:rPr>
        <w:t>8 –</w:t>
      </w:r>
      <w:r w:rsidR="0049238E">
        <w:rPr>
          <w:rFonts w:ascii="Times New Roman" w:eastAsia="Times New Roman" w:hAnsi="Times New Roman" w:cs="Times New Roman"/>
          <w:bCs/>
          <w:color w:val="000000"/>
          <w:lang w:eastAsia="sk-SK"/>
        </w:rPr>
        <w:t xml:space="preserve"> ostatné dane a poplatky</w:t>
      </w:r>
      <w:r w:rsidR="0049238E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49238E"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269</w:t>
      </w:r>
    </w:p>
    <w:p w:rsidR="0049238E" w:rsidRDefault="0049238E" w:rsidP="00D328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45 – ostatné pokuty , penále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23</w:t>
      </w:r>
    </w:p>
    <w:p w:rsidR="00901CEF" w:rsidRDefault="00901CEF" w:rsidP="00D328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 xml:space="preserve">548 – </w:t>
      </w:r>
      <w:r w:rsidR="0049238E">
        <w:rPr>
          <w:rFonts w:ascii="Times New Roman" w:eastAsia="Times New Roman" w:hAnsi="Times New Roman" w:cs="Times New Roman"/>
          <w:bCs/>
          <w:color w:val="000000"/>
          <w:lang w:eastAsia="sk-SK"/>
        </w:rPr>
        <w:t>ostatné náklady na hos.č.</w:t>
      </w:r>
      <w:r w:rsidR="0049238E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49238E"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881</w:t>
      </w:r>
    </w:p>
    <w:p w:rsidR="00BC3225" w:rsidRDefault="00C86FF0" w:rsidP="00D328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51 – odpis DNM a DHM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49238E">
        <w:rPr>
          <w:rFonts w:ascii="Times New Roman" w:eastAsia="Times New Roman" w:hAnsi="Times New Roman" w:cs="Times New Roman"/>
          <w:bCs/>
          <w:color w:val="000000"/>
          <w:lang w:eastAsia="sk-SK"/>
        </w:rPr>
        <w:t>6 598</w:t>
      </w:r>
    </w:p>
    <w:p w:rsidR="00BC3225" w:rsidRDefault="00683197" w:rsidP="00D328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 xml:space="preserve">568 – </w:t>
      </w:r>
      <w:r w:rsidR="0093242F">
        <w:rPr>
          <w:rFonts w:ascii="Times New Roman" w:eastAsia="Times New Roman" w:hAnsi="Times New Roman" w:cs="Times New Roman"/>
          <w:bCs/>
          <w:color w:val="000000"/>
          <w:lang w:eastAsia="sk-SK"/>
        </w:rPr>
        <w:t>ostatné finan.</w:t>
      </w:r>
      <w:r w:rsidR="0009494E">
        <w:rPr>
          <w:rFonts w:ascii="Times New Roman" w:eastAsia="Times New Roman" w:hAnsi="Times New Roman" w:cs="Times New Roman"/>
          <w:bCs/>
          <w:color w:val="000000"/>
          <w:lang w:eastAsia="sk-SK"/>
        </w:rPr>
        <w:t xml:space="preserve"> náklady</w:t>
      </w:r>
      <w:r w:rsidR="0009494E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09494E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49238E">
        <w:rPr>
          <w:rFonts w:ascii="Times New Roman" w:eastAsia="Times New Roman" w:hAnsi="Times New Roman" w:cs="Times New Roman"/>
          <w:bCs/>
          <w:color w:val="000000"/>
          <w:lang w:eastAsia="sk-SK"/>
        </w:rPr>
        <w:t>201</w:t>
      </w:r>
    </w:p>
    <w:p w:rsidR="00D72AD7" w:rsidRDefault="00D72AD7" w:rsidP="00D328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91 – splatná daň z príjmov z BČ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340</w:t>
      </w:r>
    </w:p>
    <w:p w:rsidR="008B5189" w:rsidRDefault="0009494E" w:rsidP="0009494E">
      <w:pPr>
        <w:spacing w:line="240" w:lineRule="auto"/>
        <w:ind w:left="1416" w:firstLine="708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 xml:space="preserve">Spolu 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="0049238E">
        <w:rPr>
          <w:rFonts w:ascii="Times New Roman" w:eastAsia="MS Gothic" w:hAnsi="Times New Roman" w:cs="Times New Roman"/>
          <w:b/>
          <w:sz w:val="24"/>
          <w:szCs w:val="24"/>
        </w:rPr>
        <w:t>33 883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</w:p>
    <w:p w:rsidR="0093242F" w:rsidRDefault="0093242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420447">
        <w:rPr>
          <w:rFonts w:ascii="Times New Roman" w:eastAsia="MS Gothic" w:hAnsi="Times New Roman" w:cs="Times New Roman"/>
          <w:b/>
          <w:sz w:val="24"/>
          <w:szCs w:val="24"/>
        </w:rPr>
        <w:t xml:space="preserve"> nie je náplň</w:t>
      </w: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420447">
        <w:rPr>
          <w:rFonts w:ascii="Times New Roman" w:eastAsia="MS Gothic" w:hAnsi="Times New Roman" w:cs="Times New Roman"/>
          <w:b/>
          <w:sz w:val="24"/>
          <w:szCs w:val="24"/>
        </w:rPr>
        <w:t xml:space="preserve"> nie je náplň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420447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ab/>
      </w:r>
    </w:p>
    <w:sectPr w:rsidR="00C5195B" w:rsidRPr="009E6AD6" w:rsidSect="008B5189">
      <w:head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06E0" w:rsidRDefault="005606E0" w:rsidP="00CE03EC">
      <w:pPr>
        <w:spacing w:after="0" w:line="240" w:lineRule="auto"/>
      </w:pPr>
      <w:r>
        <w:separator/>
      </w:r>
    </w:p>
  </w:endnote>
  <w:endnote w:type="continuationSeparator" w:id="1">
    <w:p w:rsidR="005606E0" w:rsidRDefault="005606E0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Cambria Math"/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06E0" w:rsidRDefault="005606E0" w:rsidP="00CE03EC">
      <w:pPr>
        <w:spacing w:after="0" w:line="240" w:lineRule="auto"/>
      </w:pPr>
      <w:r>
        <w:separator/>
      </w:r>
    </w:p>
  </w:footnote>
  <w:footnote w:type="continuationSeparator" w:id="1">
    <w:p w:rsidR="005606E0" w:rsidRDefault="005606E0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E51B8A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E51B8A">
      <w:rPr>
        <w:rFonts w:ascii="Times New Roman" w:hAnsi="Times New Roman" w:cs="Times New Roman"/>
        <w:noProof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E51B8A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4114" inset=".5mm,.5mm,.5mm,.5mm">
            <w:txbxContent>
              <w:p w:rsidR="007952A6" w:rsidRPr="007952A6" w:rsidRDefault="00B2600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E51B8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4113" inset=".5mm,.5mm,.5mm,.5mm">
            <w:txbxContent>
              <w:p w:rsidR="00D74108" w:rsidRPr="007952A6" w:rsidRDefault="00B2600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  <w:r w:rsidR="00420447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E51B8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420447" w:rsidRDefault="00B2600D" w:rsidP="00420447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4</w:t>
                </w:r>
                <w:r w:rsidR="00EC1ECF">
                  <w:rPr>
                    <w:szCs w:val="20"/>
                  </w:rPr>
                  <w:tab/>
                </w:r>
              </w:p>
            </w:txbxContent>
          </v:textbox>
        </v:shape>
      </w:pict>
    </w:r>
    <w:r w:rsidRPr="00E51B8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4111" inset=".5mm,.5mm,.5mm,.5mm">
            <w:txbxContent>
              <w:p w:rsidR="0094453C" w:rsidRPr="007952A6" w:rsidRDefault="00B2600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E51B8A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B2600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  <w:r w:rsidR="00420447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E51B8A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4109" inset=".5mm,.5mm,.5mm,.5mm">
            <w:txbxContent>
              <w:p w:rsidR="007952A6" w:rsidRPr="007952A6" w:rsidRDefault="00B2600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E51B8A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B2600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E51B8A"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7952A6" w:rsidRDefault="00B2600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E51B8A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B2600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E51B8A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4105" inset=".5mm,.5mm,.5mm,.5mm">
            <w:txbxContent>
              <w:p w:rsidR="007952A6" w:rsidRPr="007952A6" w:rsidRDefault="00B2600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E51B8A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7952A6" w:rsidRDefault="00B2600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E51B8A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4103" inset=".5mm,.5mm,.5mm,.5mm">
            <w:txbxContent>
              <w:p w:rsidR="007952A6" w:rsidRPr="007952A6" w:rsidRDefault="0042044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E51B8A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7952A6" w:rsidRDefault="00B2600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E51B8A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4101" inset=".5mm,.5mm,.5mm,.5mm">
            <w:txbxContent>
              <w:p w:rsidR="007952A6" w:rsidRPr="007952A6" w:rsidRDefault="00B2600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E51B8A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B2600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E51B8A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4099" inset=".5mm,.5mm,.5mm,.5mm">
            <w:txbxContent>
              <w:p w:rsidR="007952A6" w:rsidRPr="007952A6" w:rsidRDefault="00B2600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E51B8A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4098" inset=".5mm,.5mm,.5mm,.5mm">
            <w:txbxContent>
              <w:p w:rsidR="00F7125E" w:rsidRPr="007952A6" w:rsidRDefault="00EC1E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E51B8A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style="mso-next-textbox:#Textové pole 21" inset=".5mm,.5mm,.5mm,.5mm">
            <w:txbxContent>
              <w:p w:rsidR="00F7125E" w:rsidRPr="007952A6" w:rsidRDefault="00B2600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229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90EEC"/>
    <w:rsid w:val="0009494E"/>
    <w:rsid w:val="000A4406"/>
    <w:rsid w:val="000B4576"/>
    <w:rsid w:val="000C551B"/>
    <w:rsid w:val="000E15A6"/>
    <w:rsid w:val="000F5DA8"/>
    <w:rsid w:val="00173C34"/>
    <w:rsid w:val="001925A0"/>
    <w:rsid w:val="001A7CA5"/>
    <w:rsid w:val="001B323A"/>
    <w:rsid w:val="001D099A"/>
    <w:rsid w:val="001E1C42"/>
    <w:rsid w:val="00220153"/>
    <w:rsid w:val="002509B8"/>
    <w:rsid w:val="00271190"/>
    <w:rsid w:val="002B4F73"/>
    <w:rsid w:val="00303689"/>
    <w:rsid w:val="003130D0"/>
    <w:rsid w:val="003223F9"/>
    <w:rsid w:val="00374816"/>
    <w:rsid w:val="003A2A62"/>
    <w:rsid w:val="003F3E00"/>
    <w:rsid w:val="00402A6B"/>
    <w:rsid w:val="00420447"/>
    <w:rsid w:val="0049238E"/>
    <w:rsid w:val="004B2DE9"/>
    <w:rsid w:val="00502089"/>
    <w:rsid w:val="00547F9F"/>
    <w:rsid w:val="005606E0"/>
    <w:rsid w:val="00683197"/>
    <w:rsid w:val="006B6851"/>
    <w:rsid w:val="006E4085"/>
    <w:rsid w:val="00703E01"/>
    <w:rsid w:val="00745BBE"/>
    <w:rsid w:val="00757BBC"/>
    <w:rsid w:val="00765283"/>
    <w:rsid w:val="00787C52"/>
    <w:rsid w:val="00792A05"/>
    <w:rsid w:val="007952A6"/>
    <w:rsid w:val="007B5974"/>
    <w:rsid w:val="007F59AA"/>
    <w:rsid w:val="00802E75"/>
    <w:rsid w:val="00811FFA"/>
    <w:rsid w:val="008777C2"/>
    <w:rsid w:val="00887EE3"/>
    <w:rsid w:val="008B5189"/>
    <w:rsid w:val="008C1048"/>
    <w:rsid w:val="008E4E28"/>
    <w:rsid w:val="00901CEF"/>
    <w:rsid w:val="00923339"/>
    <w:rsid w:val="0093242F"/>
    <w:rsid w:val="0094453C"/>
    <w:rsid w:val="00997389"/>
    <w:rsid w:val="009A274C"/>
    <w:rsid w:val="009D2D9E"/>
    <w:rsid w:val="009E6AD6"/>
    <w:rsid w:val="009F1252"/>
    <w:rsid w:val="00A12484"/>
    <w:rsid w:val="00A52BDD"/>
    <w:rsid w:val="00AB6F7B"/>
    <w:rsid w:val="00AF1BE2"/>
    <w:rsid w:val="00AF2085"/>
    <w:rsid w:val="00B06CAB"/>
    <w:rsid w:val="00B17113"/>
    <w:rsid w:val="00B174BD"/>
    <w:rsid w:val="00B2600D"/>
    <w:rsid w:val="00BA2153"/>
    <w:rsid w:val="00BC3225"/>
    <w:rsid w:val="00BC678C"/>
    <w:rsid w:val="00C21550"/>
    <w:rsid w:val="00C45AF1"/>
    <w:rsid w:val="00C5195B"/>
    <w:rsid w:val="00C65A10"/>
    <w:rsid w:val="00C86FF0"/>
    <w:rsid w:val="00CD1824"/>
    <w:rsid w:val="00CE03EC"/>
    <w:rsid w:val="00D32851"/>
    <w:rsid w:val="00D41E07"/>
    <w:rsid w:val="00D72AD7"/>
    <w:rsid w:val="00D74108"/>
    <w:rsid w:val="00D77AF9"/>
    <w:rsid w:val="00DA668B"/>
    <w:rsid w:val="00DC21EC"/>
    <w:rsid w:val="00DC3B5F"/>
    <w:rsid w:val="00DD04FA"/>
    <w:rsid w:val="00E03DFF"/>
    <w:rsid w:val="00E42DF0"/>
    <w:rsid w:val="00E51B8A"/>
    <w:rsid w:val="00EC1ECF"/>
    <w:rsid w:val="00ED71A7"/>
    <w:rsid w:val="00EF7D43"/>
    <w:rsid w:val="00F7125E"/>
    <w:rsid w:val="00FB4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208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6C468-F9D4-476C-97D5-71E36A0E7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6</Pages>
  <Words>1130</Words>
  <Characters>6444</Characters>
  <Application>Microsoft Office Word</Application>
  <DocSecurity>0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T</dc:creator>
  <cp:lastModifiedBy>fokusbj@outlook.sk</cp:lastModifiedBy>
  <cp:revision>23</cp:revision>
  <cp:lastPrinted>2026-03-06T08:48:00Z</cp:lastPrinted>
  <dcterms:created xsi:type="dcterms:W3CDTF">2017-03-09T11:17:00Z</dcterms:created>
  <dcterms:modified xsi:type="dcterms:W3CDTF">2026-03-06T08:49:00Z</dcterms:modified>
</cp:coreProperties>
</file>